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03F80" w14:textId="77777777" w:rsidR="004F5E66" w:rsidRDefault="004F5E66" w:rsidP="004F5E66">
      <w:pPr>
        <w:jc w:val="center"/>
      </w:pPr>
      <w:r>
        <w:rPr>
          <w:noProof/>
          <w:lang w:eastAsia="ru-RU"/>
        </w:rPr>
        <w:drawing>
          <wp:inline distT="0" distB="0" distL="0" distR="0" wp14:anchorId="760DFAE7" wp14:editId="115F59F2">
            <wp:extent cx="561975" cy="679450"/>
            <wp:effectExtent l="19050" t="0" r="9525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90E08C" w14:textId="77777777" w:rsidR="004F5E66" w:rsidRPr="008C1016" w:rsidRDefault="004F5E66" w:rsidP="004F5E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14:paraId="26034CE7" w14:textId="77777777" w:rsidR="004F5E66" w:rsidRPr="008C1016" w:rsidRDefault="004F5E66" w:rsidP="004F5E66">
      <w:pPr>
        <w:jc w:val="center"/>
        <w:rPr>
          <w:rFonts w:ascii="Times New Roman" w:hAnsi="Times New Roman" w:cs="Times New Roman"/>
          <w:b/>
          <w:sz w:val="28"/>
        </w:rPr>
      </w:pPr>
      <w:r w:rsidRPr="008C1016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14:paraId="67A9FEED" w14:textId="77777777" w:rsidR="004F5E66" w:rsidRPr="005B28A0" w:rsidRDefault="004F5E66" w:rsidP="004F5E66">
      <w:pPr>
        <w:rPr>
          <w:b/>
          <w:sz w:val="16"/>
          <w:szCs w:val="16"/>
        </w:rPr>
      </w:pPr>
    </w:p>
    <w:p w14:paraId="7FA5AF19" w14:textId="77777777" w:rsidR="004F5E66" w:rsidRDefault="00E87303" w:rsidP="00E87303">
      <w:pPr>
        <w:ind w:firstLine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</w:t>
      </w:r>
      <w:r w:rsidR="004F5E66" w:rsidRPr="008C101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123B4C98" w14:textId="77777777" w:rsidR="0092444B" w:rsidRPr="0092444B" w:rsidRDefault="0092444B" w:rsidP="00392CD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"/>
        <w:gridCol w:w="7019"/>
        <w:gridCol w:w="904"/>
      </w:tblGrid>
      <w:tr w:rsidR="00A14BB3" w14:paraId="320A3B75" w14:textId="77777777" w:rsidTr="00A14BB3">
        <w:tc>
          <w:tcPr>
            <w:tcW w:w="1440" w:type="dxa"/>
          </w:tcPr>
          <w:p w14:paraId="07F61619" w14:textId="77777777" w:rsidR="00A14BB3" w:rsidRDefault="00E87303" w:rsidP="00205054">
            <w:pPr>
              <w:ind w:left="-142" w:right="-5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05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14BB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2050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4BB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5F43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050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05" w:type="dxa"/>
          </w:tcPr>
          <w:p w14:paraId="06BA7D60" w14:textId="77777777" w:rsidR="00A14BB3" w:rsidRDefault="00A14BB3" w:rsidP="00A14BB3">
            <w:pPr>
              <w:ind w:left="2885" w:right="-26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Ужур</w:t>
            </w:r>
          </w:p>
        </w:tc>
        <w:tc>
          <w:tcPr>
            <w:tcW w:w="826" w:type="dxa"/>
          </w:tcPr>
          <w:p w14:paraId="3B687982" w14:textId="77777777" w:rsidR="00A14BB3" w:rsidRDefault="00A14BB3" w:rsidP="00205054">
            <w:pPr>
              <w:ind w:right="-143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05054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D97B911" w14:textId="77777777" w:rsidR="004F5E66" w:rsidRDefault="004F5E66" w:rsidP="004F5E66">
      <w:pPr>
        <w:tabs>
          <w:tab w:val="left" w:pos="3930"/>
        </w:tabs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A3988B" w14:textId="77777777" w:rsidR="004F5E66" w:rsidRDefault="00862950" w:rsidP="00862950">
      <w:pPr>
        <w:tabs>
          <w:tab w:val="left" w:pos="3930"/>
          <w:tab w:val="left" w:pos="9354"/>
        </w:tabs>
        <w:autoSpaceDN w:val="0"/>
        <w:adjustRightInd w:val="0"/>
        <w:ind w:right="-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Ужурского района от 28.05.2020 №  347 «</w:t>
      </w:r>
      <w:r w:rsidR="004F5E66" w:rsidRPr="00F704A9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 w:rsidR="00E87303">
        <w:rPr>
          <w:rFonts w:ascii="Times New Roman" w:hAnsi="Times New Roman" w:cs="Times New Roman"/>
          <w:sz w:val="28"/>
          <w:szCs w:val="28"/>
        </w:rPr>
        <w:t xml:space="preserve"> 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63A51">
        <w:rPr>
          <w:rFonts w:ascii="Times New Roman" w:hAnsi="Times New Roman" w:cs="Times New Roman"/>
          <w:sz w:val="28"/>
          <w:szCs w:val="28"/>
        </w:rPr>
        <w:t>М</w:t>
      </w:r>
      <w:r w:rsidR="004F5E66" w:rsidRPr="00F704A9">
        <w:rPr>
          <w:rFonts w:ascii="Times New Roman" w:hAnsi="Times New Roman" w:cs="Times New Roman"/>
          <w:sz w:val="28"/>
          <w:szCs w:val="28"/>
        </w:rPr>
        <w:t>униципальн</w:t>
      </w:r>
      <w:r w:rsidR="004F5E66">
        <w:rPr>
          <w:rFonts w:ascii="Times New Roman" w:hAnsi="Times New Roman" w:cs="Times New Roman"/>
          <w:sz w:val="28"/>
          <w:szCs w:val="28"/>
        </w:rPr>
        <w:t>ого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4F5E66">
        <w:rPr>
          <w:rFonts w:ascii="Times New Roman" w:hAnsi="Times New Roman" w:cs="Times New Roman"/>
          <w:sz w:val="28"/>
          <w:szCs w:val="28"/>
        </w:rPr>
        <w:t>ого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F5E66">
        <w:rPr>
          <w:rFonts w:ascii="Times New Roman" w:hAnsi="Times New Roman" w:cs="Times New Roman"/>
          <w:sz w:val="28"/>
          <w:szCs w:val="28"/>
        </w:rPr>
        <w:t>я «Межведомственная бухгалтерия</w:t>
      </w:r>
      <w:r w:rsidR="004F5E66" w:rsidRPr="00F704A9">
        <w:rPr>
          <w:rFonts w:ascii="Times New Roman" w:hAnsi="Times New Roman" w:cs="Times New Roman"/>
          <w:sz w:val="28"/>
          <w:szCs w:val="28"/>
        </w:rPr>
        <w:t xml:space="preserve"> </w:t>
      </w:r>
      <w:r w:rsidR="00030AC5">
        <w:rPr>
          <w:rFonts w:ascii="Times New Roman" w:hAnsi="Times New Roman" w:cs="Times New Roman"/>
          <w:sz w:val="28"/>
          <w:szCs w:val="28"/>
        </w:rPr>
        <w:t>Ужурского район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FDE65" w14:textId="77777777" w:rsidR="004F5E66" w:rsidRDefault="004F5E66" w:rsidP="00392CD2">
      <w:pPr>
        <w:tabs>
          <w:tab w:val="left" w:pos="3930"/>
        </w:tabs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4A3909F" w14:textId="56B56637" w:rsidR="004F5E66" w:rsidRDefault="00B54A9A" w:rsidP="004073D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Красноярского края от 07.04.2022 № 3-623 «О внесении изменений в Закон края «О краевом бюджете на 2022 год и плановый период 2023 - 2024 годов», решением Ужурского районного Совета депутатов от 18.09.2013 № 41-290р «Об утверждении Положения об оплате труда работников муниципальных учреждений»</w:t>
      </w:r>
      <w:r>
        <w:rPr>
          <w:rStyle w:val="af7"/>
          <w:rFonts w:ascii="Times New Roman" w:eastAsia="Calibri" w:hAnsi="Times New Roman"/>
          <w:i w:val="0"/>
          <w:sz w:val="28"/>
          <w:szCs w:val="28"/>
        </w:rPr>
        <w:t xml:space="preserve">, </w:t>
      </w:r>
      <w:r w:rsidR="00A665F7">
        <w:rPr>
          <w:rStyle w:val="af7"/>
          <w:rFonts w:ascii="Times New Roman" w:eastAsia="Calibri" w:hAnsi="Times New Roman"/>
          <w:i w:val="0"/>
          <w:sz w:val="28"/>
          <w:szCs w:val="28"/>
        </w:rPr>
        <w:t>руководствуясь</w:t>
      </w:r>
      <w:r>
        <w:rPr>
          <w:rStyle w:val="af7"/>
          <w:rFonts w:ascii="Times New Roman" w:eastAsia="Calibri" w:hAnsi="Times New Roman"/>
          <w:i w:val="0"/>
          <w:sz w:val="28"/>
          <w:szCs w:val="28"/>
        </w:rPr>
        <w:t xml:space="preserve"> Устав</w:t>
      </w:r>
      <w:r w:rsidR="00A665F7">
        <w:rPr>
          <w:rStyle w:val="af7"/>
          <w:rFonts w:ascii="Times New Roman" w:eastAsia="Calibri" w:hAnsi="Times New Roman"/>
          <w:i w:val="0"/>
          <w:sz w:val="28"/>
          <w:szCs w:val="28"/>
        </w:rPr>
        <w:t>ом</w:t>
      </w:r>
      <w:r>
        <w:rPr>
          <w:rStyle w:val="af7"/>
          <w:rFonts w:ascii="Times New Roman" w:eastAsia="Calibri" w:hAnsi="Times New Roman"/>
          <w:i w:val="0"/>
          <w:sz w:val="28"/>
          <w:szCs w:val="28"/>
        </w:rPr>
        <w:t xml:space="preserve"> Ужурского района</w:t>
      </w:r>
      <w:r w:rsidR="004F5E66" w:rsidRPr="00F704A9">
        <w:rPr>
          <w:rFonts w:ascii="Times New Roman" w:hAnsi="Times New Roman" w:cs="Times New Roman"/>
          <w:sz w:val="28"/>
          <w:szCs w:val="28"/>
        </w:rPr>
        <w:t>,</w:t>
      </w:r>
      <w:r w:rsidR="006F1B4F">
        <w:rPr>
          <w:rFonts w:ascii="Times New Roman" w:hAnsi="Times New Roman" w:cs="Times New Roman"/>
          <w:sz w:val="28"/>
          <w:szCs w:val="28"/>
        </w:rPr>
        <w:t xml:space="preserve"> </w:t>
      </w:r>
      <w:r w:rsidR="004F5E66" w:rsidRPr="00F704A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41F00BFD" w14:textId="7533D712" w:rsidR="009B69EF" w:rsidRDefault="009B69EF" w:rsidP="00862950">
      <w:pPr>
        <w:autoSpaceDN w:val="0"/>
        <w:adjustRightInd w:val="0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извести</w:t>
      </w:r>
      <w:r w:rsidR="00A665F7">
        <w:rPr>
          <w:rFonts w:ascii="Times New Roman" w:hAnsi="Times New Roman" w:cs="Times New Roman"/>
          <w:sz w:val="28"/>
          <w:szCs w:val="28"/>
        </w:rPr>
        <w:t xml:space="preserve"> на 8,6%</w:t>
      </w:r>
      <w:r>
        <w:rPr>
          <w:rFonts w:ascii="Times New Roman" w:hAnsi="Times New Roman" w:cs="Times New Roman"/>
          <w:sz w:val="28"/>
          <w:szCs w:val="28"/>
        </w:rPr>
        <w:t xml:space="preserve"> индексацию (увеличение) должностных окладов М</w:t>
      </w:r>
      <w:r w:rsidRPr="00F704A9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4A9">
        <w:rPr>
          <w:rFonts w:ascii="Times New Roman" w:hAnsi="Times New Roman" w:cs="Times New Roman"/>
          <w:sz w:val="28"/>
          <w:szCs w:val="28"/>
        </w:rPr>
        <w:t xml:space="preserve"> каз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704A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 «Межведомственная бухгалтерия</w:t>
      </w:r>
      <w:r w:rsidRPr="00F7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урского района»</w:t>
      </w:r>
      <w:r w:rsidR="00A665F7">
        <w:rPr>
          <w:rFonts w:ascii="Times New Roman" w:hAnsi="Times New Roman" w:cs="Times New Roman"/>
          <w:sz w:val="28"/>
          <w:szCs w:val="28"/>
        </w:rPr>
        <w:t xml:space="preserve"> </w:t>
      </w:r>
      <w:r w:rsidR="00A665F7" w:rsidRPr="00A665F7">
        <w:rPr>
          <w:rFonts w:ascii="Times New Roman" w:hAnsi="Times New Roman" w:cs="Times New Roman"/>
          <w:sz w:val="28"/>
          <w:szCs w:val="28"/>
        </w:rPr>
        <w:t>с 1 июля 2022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08B5DD" w14:textId="60CEB5EA" w:rsidR="00862950" w:rsidRPr="008B489F" w:rsidRDefault="009B69EF" w:rsidP="00862950">
      <w:pPr>
        <w:autoSpaceDN w:val="0"/>
        <w:adjustRightInd w:val="0"/>
        <w:ind w:right="-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950">
        <w:rPr>
          <w:rFonts w:ascii="Times New Roman" w:hAnsi="Times New Roman" w:cs="Times New Roman"/>
          <w:sz w:val="28"/>
          <w:szCs w:val="28"/>
        </w:rPr>
        <w:t>. Внести в приложение к постановлению администрации Ужурского района от 28.05.2020 № 347 «</w:t>
      </w:r>
      <w:r w:rsidR="00862950" w:rsidRPr="00F704A9">
        <w:rPr>
          <w:rFonts w:ascii="Times New Roman" w:hAnsi="Times New Roman" w:cs="Times New Roman"/>
          <w:sz w:val="28"/>
          <w:szCs w:val="28"/>
        </w:rPr>
        <w:t>Об утверждении Положения об оплате</w:t>
      </w:r>
      <w:r w:rsidR="00862950">
        <w:rPr>
          <w:rFonts w:ascii="Times New Roman" w:hAnsi="Times New Roman" w:cs="Times New Roman"/>
          <w:sz w:val="28"/>
          <w:szCs w:val="28"/>
        </w:rPr>
        <w:t xml:space="preserve"> </w:t>
      </w:r>
      <w:r w:rsidR="00862950" w:rsidRPr="00F704A9">
        <w:rPr>
          <w:rFonts w:ascii="Times New Roman" w:hAnsi="Times New Roman" w:cs="Times New Roman"/>
          <w:sz w:val="28"/>
          <w:szCs w:val="28"/>
        </w:rPr>
        <w:t xml:space="preserve">труда работников </w:t>
      </w:r>
      <w:r w:rsidR="00862950">
        <w:rPr>
          <w:rFonts w:ascii="Times New Roman" w:hAnsi="Times New Roman" w:cs="Times New Roman"/>
          <w:sz w:val="28"/>
          <w:szCs w:val="28"/>
        </w:rPr>
        <w:t>М</w:t>
      </w:r>
      <w:r w:rsidR="00862950" w:rsidRPr="00F704A9">
        <w:rPr>
          <w:rFonts w:ascii="Times New Roman" w:hAnsi="Times New Roman" w:cs="Times New Roman"/>
          <w:sz w:val="28"/>
          <w:szCs w:val="28"/>
        </w:rPr>
        <w:t>униципальн</w:t>
      </w:r>
      <w:r w:rsidR="00862950">
        <w:rPr>
          <w:rFonts w:ascii="Times New Roman" w:hAnsi="Times New Roman" w:cs="Times New Roman"/>
          <w:sz w:val="28"/>
          <w:szCs w:val="28"/>
        </w:rPr>
        <w:t>ого</w:t>
      </w:r>
      <w:r w:rsidR="00862950" w:rsidRPr="00F704A9">
        <w:rPr>
          <w:rFonts w:ascii="Times New Roman" w:hAnsi="Times New Roman" w:cs="Times New Roman"/>
          <w:sz w:val="28"/>
          <w:szCs w:val="28"/>
        </w:rPr>
        <w:t xml:space="preserve"> казенн</w:t>
      </w:r>
      <w:r w:rsidR="00862950">
        <w:rPr>
          <w:rFonts w:ascii="Times New Roman" w:hAnsi="Times New Roman" w:cs="Times New Roman"/>
          <w:sz w:val="28"/>
          <w:szCs w:val="28"/>
        </w:rPr>
        <w:t>ого</w:t>
      </w:r>
      <w:r w:rsidR="00862950" w:rsidRPr="00F704A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62950">
        <w:rPr>
          <w:rFonts w:ascii="Times New Roman" w:hAnsi="Times New Roman" w:cs="Times New Roman"/>
          <w:sz w:val="28"/>
          <w:szCs w:val="28"/>
        </w:rPr>
        <w:t>я «Межведомственная бухгалтерия</w:t>
      </w:r>
      <w:r w:rsidR="00862950" w:rsidRPr="00F704A9">
        <w:rPr>
          <w:rFonts w:ascii="Times New Roman" w:hAnsi="Times New Roman" w:cs="Times New Roman"/>
          <w:sz w:val="28"/>
          <w:szCs w:val="28"/>
        </w:rPr>
        <w:t xml:space="preserve"> </w:t>
      </w:r>
      <w:r w:rsidR="00862950">
        <w:rPr>
          <w:rFonts w:ascii="Times New Roman" w:hAnsi="Times New Roman" w:cs="Times New Roman"/>
          <w:sz w:val="28"/>
          <w:szCs w:val="28"/>
        </w:rPr>
        <w:t>Ужурского района»» (далее - Положение) следующие</w:t>
      </w:r>
      <w:r w:rsidR="00327F4D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840D40">
        <w:rPr>
          <w:rFonts w:ascii="Times New Roman" w:hAnsi="Times New Roman" w:cs="Times New Roman"/>
          <w:sz w:val="28"/>
          <w:szCs w:val="28"/>
        </w:rPr>
        <w:t>,</w:t>
      </w:r>
      <w:r w:rsidR="00862950">
        <w:rPr>
          <w:rFonts w:ascii="Times New Roman" w:hAnsi="Times New Roman" w:cs="Times New Roman"/>
          <w:sz w:val="28"/>
          <w:szCs w:val="28"/>
        </w:rPr>
        <w:t xml:space="preserve"> </w:t>
      </w:r>
      <w:r w:rsidR="006F1B4F">
        <w:rPr>
          <w:rFonts w:ascii="Times New Roman" w:hAnsi="Times New Roman" w:cs="Times New Roman"/>
          <w:sz w:val="28"/>
          <w:szCs w:val="28"/>
        </w:rPr>
        <w:t>изложив Приложение № 1 к Положению в новой редакции</w:t>
      </w:r>
      <w:r w:rsidR="00A665F7">
        <w:rPr>
          <w:rFonts w:ascii="Times New Roman" w:hAnsi="Times New Roman" w:cs="Times New Roman"/>
          <w:sz w:val="28"/>
          <w:szCs w:val="28"/>
        </w:rPr>
        <w:t>,</w:t>
      </w:r>
      <w:r w:rsidR="006F1B4F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B489F">
        <w:rPr>
          <w:rFonts w:ascii="Times New Roman" w:hAnsi="Times New Roman" w:cs="Times New Roman"/>
          <w:sz w:val="28"/>
          <w:szCs w:val="28"/>
        </w:rPr>
        <w:t>.</w:t>
      </w:r>
    </w:p>
    <w:p w14:paraId="3635A7AB" w14:textId="07140E96" w:rsidR="004F5E66" w:rsidRDefault="009B69EF" w:rsidP="0086295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E66" w:rsidRPr="006446E4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 в специальном выпуске районной газеты «Сибирский хлебороб»</w:t>
      </w:r>
      <w:r w:rsidR="004F5E66" w:rsidRPr="00537610">
        <w:rPr>
          <w:rFonts w:ascii="Times New Roman" w:hAnsi="Times New Roman" w:cs="Times New Roman"/>
          <w:sz w:val="28"/>
          <w:szCs w:val="28"/>
        </w:rPr>
        <w:t>.</w:t>
      </w:r>
    </w:p>
    <w:p w14:paraId="436E106E" w14:textId="77777777" w:rsidR="004F5E66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p w14:paraId="70792679" w14:textId="77777777" w:rsidR="004F5E66" w:rsidRDefault="004F5E66" w:rsidP="004F5E66">
      <w:pPr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4"/>
        <w:gridCol w:w="1860"/>
      </w:tblGrid>
      <w:tr w:rsidR="00341D83" w:rsidRPr="00F704A9" w14:paraId="0FBBD261" w14:textId="77777777" w:rsidTr="00341D83">
        <w:tc>
          <w:tcPr>
            <w:tcW w:w="7710" w:type="dxa"/>
          </w:tcPr>
          <w:p w14:paraId="72C5D9FA" w14:textId="77777777" w:rsidR="00341D83" w:rsidRPr="00E664EA" w:rsidRDefault="00341D83" w:rsidP="004F5E6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4EA">
              <w:rPr>
                <w:rFonts w:ascii="Times New Roman" w:hAnsi="Times New Roman" w:cs="Times New Roman"/>
                <w:sz w:val="28"/>
                <w:szCs w:val="28"/>
              </w:rPr>
              <w:t>Глава  района</w:t>
            </w:r>
          </w:p>
        </w:tc>
        <w:tc>
          <w:tcPr>
            <w:tcW w:w="1860" w:type="dxa"/>
          </w:tcPr>
          <w:p w14:paraId="2B484CEC" w14:textId="77777777" w:rsidR="00341D83" w:rsidRPr="00E664EA" w:rsidRDefault="00341D83" w:rsidP="00341D83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664EA">
              <w:rPr>
                <w:rFonts w:ascii="Times New Roman" w:hAnsi="Times New Roman" w:cs="Times New Roman"/>
                <w:sz w:val="28"/>
                <w:szCs w:val="28"/>
              </w:rPr>
              <w:t>К.Н.Зарецкий</w:t>
            </w:r>
          </w:p>
        </w:tc>
      </w:tr>
    </w:tbl>
    <w:p w14:paraId="33828225" w14:textId="77777777" w:rsidR="006D6DF6" w:rsidRDefault="006D6DF6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0C7940B" w14:textId="77777777"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3873239" w14:textId="77777777"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49EB8CF" w14:textId="77777777" w:rsid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782499AA" w14:textId="2780408F" w:rsidR="009C413D" w:rsidRDefault="009C413D" w:rsidP="00DF2EDD">
      <w:pPr>
        <w:ind w:firstLine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493B032F" w14:textId="27C9ECBD" w:rsidR="006C0274" w:rsidRPr="006C0274" w:rsidRDefault="006C0274" w:rsidP="006C0274">
      <w:pPr>
        <w:widowControl/>
        <w:tabs>
          <w:tab w:val="left" w:pos="9354"/>
        </w:tabs>
        <w:autoSpaceDN w:val="0"/>
        <w:adjustRightInd w:val="0"/>
        <w:ind w:right="-2" w:firstLine="0"/>
        <w:jc w:val="lef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6C0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</w:p>
    <w:p w14:paraId="77F5F145" w14:textId="77777777" w:rsidR="006C0274" w:rsidRDefault="006C0274" w:rsidP="006C0274">
      <w:pPr>
        <w:widowControl/>
        <w:tabs>
          <w:tab w:val="left" w:pos="9354"/>
        </w:tabs>
        <w:autoSpaceDN w:val="0"/>
        <w:adjustRightInd w:val="0"/>
        <w:ind w:left="5103" w:right="-2" w:firstLine="0"/>
        <w:jc w:val="lef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0424AF4" w14:textId="77777777" w:rsidR="006C0274" w:rsidRDefault="006C0274" w:rsidP="006C0274">
      <w:pPr>
        <w:widowControl/>
        <w:tabs>
          <w:tab w:val="left" w:pos="9354"/>
        </w:tabs>
        <w:autoSpaceDN w:val="0"/>
        <w:adjustRightInd w:val="0"/>
        <w:ind w:left="5103" w:right="-2" w:firstLine="0"/>
        <w:jc w:val="lef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A426881" w14:textId="77777777" w:rsidR="006F1B4F" w:rsidRPr="006F1B4F" w:rsidRDefault="006F1B4F" w:rsidP="006F1B4F">
      <w:pPr>
        <w:widowControl/>
        <w:tabs>
          <w:tab w:val="left" w:pos="9354"/>
        </w:tabs>
        <w:autoSpaceDN w:val="0"/>
        <w:adjustRightInd w:val="0"/>
        <w:ind w:left="5103" w:right="-2" w:firstLine="0"/>
        <w:jc w:val="lef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6F1B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ложение  к</w:t>
      </w:r>
      <w:proofErr w:type="gramEnd"/>
      <w:r w:rsidRPr="006F1B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тановлению                      администрации Ужурского района </w:t>
      </w:r>
    </w:p>
    <w:p w14:paraId="20AFEC11" w14:textId="77777777" w:rsidR="006F1B4F" w:rsidRPr="006F1B4F" w:rsidRDefault="006F1B4F" w:rsidP="006F1B4F">
      <w:pPr>
        <w:widowControl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от </w:t>
      </w:r>
      <w:r w:rsidR="00327F4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FF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22FF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2FF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22FFD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</w:p>
    <w:p w14:paraId="17FFFB6E" w14:textId="77777777" w:rsidR="006F1B4F" w:rsidRPr="006F1B4F" w:rsidRDefault="006F1B4F" w:rsidP="006F1B4F">
      <w:pPr>
        <w:widowControl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D67BA" w14:textId="77777777" w:rsidR="006F1B4F" w:rsidRPr="006F1B4F" w:rsidRDefault="006F1B4F" w:rsidP="006F1B4F">
      <w:pPr>
        <w:widowControl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6F1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№ 1 к Положению</w:t>
      </w:r>
    </w:p>
    <w:p w14:paraId="64613052" w14:textId="77777777" w:rsidR="006F1B4F" w:rsidRPr="006F1B4F" w:rsidRDefault="006F1B4F" w:rsidP="006F1B4F">
      <w:pPr>
        <w:widowControl/>
        <w:autoSpaceDN w:val="0"/>
        <w:adjustRightInd w:val="0"/>
        <w:ind w:left="623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7AD40" w14:textId="77777777" w:rsidR="006F1B4F" w:rsidRDefault="006F1B4F" w:rsidP="006F1B4F">
      <w:pPr>
        <w:jc w:val="center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инимальные размеры окладов (должностных окладов),</w:t>
      </w:r>
    </w:p>
    <w:p w14:paraId="130E6CEF" w14:textId="77777777" w:rsidR="006F1B4F" w:rsidRDefault="006F1B4F" w:rsidP="006F1B4F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ок заработной платы работников МКУ «Межведомственная бухгалтерия Ужурского района»</w:t>
      </w:r>
    </w:p>
    <w:p w14:paraId="2B75C9E4" w14:textId="77777777" w:rsidR="006F1B4F" w:rsidRDefault="006F1B4F" w:rsidP="006F1B4F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14:paraId="60CF0B17" w14:textId="77777777"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01E95457" w14:textId="77777777"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F3624">
        <w:rPr>
          <w:rFonts w:ascii="Times New Roman" w:hAnsi="Times New Roman" w:cs="Times New Roman"/>
          <w:sz w:val="28"/>
          <w:szCs w:val="28"/>
        </w:rPr>
        <w:t xml:space="preserve"> «Общеотраслевые должности служащих»</w:t>
      </w:r>
    </w:p>
    <w:p w14:paraId="6F553F0E" w14:textId="77777777" w:rsidR="006F1B4F" w:rsidRPr="006F3624" w:rsidRDefault="006F1B4F" w:rsidP="006F1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6F1B4F" w:rsidRPr="006F3624" w14:paraId="6864EBD5" w14:textId="77777777" w:rsidTr="0033179C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F7CC" w14:textId="77777777"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1352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6F1B4F" w:rsidRPr="006F3624" w14:paraId="53A27569" w14:textId="77777777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951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6E15C138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первого уровня»</w:t>
            </w:r>
          </w:p>
        </w:tc>
      </w:tr>
      <w:tr w:rsidR="006F1B4F" w:rsidRPr="006F3624" w14:paraId="6C195EEB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57D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15CF" w14:textId="77777777" w:rsidR="006F1B4F" w:rsidRPr="006F3624" w:rsidRDefault="006F1B4F" w:rsidP="002050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5054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B4F" w:rsidRPr="006F3624" w14:paraId="2D30122D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4A78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A30D" w14:textId="77777777" w:rsidR="006F1B4F" w:rsidRPr="006F3624" w:rsidRDefault="00205054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3</w:t>
            </w:r>
            <w:r w:rsidR="006F1B4F" w:rsidRPr="006F3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B4F" w:rsidRPr="006F3624" w14:paraId="6DB6E4F3" w14:textId="77777777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03C4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   Профессиональная квалификационная группа </w:t>
            </w:r>
          </w:p>
          <w:p w14:paraId="3B3B519E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второго уровня»</w:t>
            </w:r>
          </w:p>
        </w:tc>
      </w:tr>
      <w:tr w:rsidR="006F1B4F" w:rsidRPr="006F3624" w14:paraId="730C7F2A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3438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1F83A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018EE14E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401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D0C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2C701A28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2CCC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888C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9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5EE6D59F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C51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ACD2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8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3CBB5E86" w14:textId="77777777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CBA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425B1EDA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должности служащих третьего уровня»</w:t>
            </w:r>
          </w:p>
        </w:tc>
      </w:tr>
      <w:tr w:rsidR="006F1B4F" w:rsidRPr="006F3624" w14:paraId="6F180910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FF89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2832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0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531D5C7F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913E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B6B0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9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5F202742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56D2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23B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8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6F1B4F" w:rsidRPr="006F3624" w14:paraId="1980947D" w14:textId="77777777" w:rsidTr="0033179C">
        <w:trPr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0968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                        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D357" w14:textId="77777777" w:rsidR="006F1B4F" w:rsidRPr="006F3624" w:rsidRDefault="00205054" w:rsidP="0033179C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42</w:t>
            </w:r>
            <w:r w:rsidR="006F1B4F" w:rsidRPr="006F362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</w:tbl>
    <w:p w14:paraId="74CD37C1" w14:textId="77777777" w:rsidR="006F1B4F" w:rsidRPr="006F3624" w:rsidRDefault="006F1B4F" w:rsidP="006F1B4F">
      <w:pPr>
        <w:pStyle w:val="ConsPlusNormal"/>
        <w:jc w:val="both"/>
        <w:rPr>
          <w:rFonts w:ascii="Times New Roman" w:hAnsi="Times New Roman" w:cs="Times New Roman"/>
        </w:rPr>
      </w:pPr>
    </w:p>
    <w:p w14:paraId="7FE0D7BA" w14:textId="77777777"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Профессиональная квалификационная группа</w:t>
      </w:r>
    </w:p>
    <w:p w14:paraId="6FC0FB12" w14:textId="77777777"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F3624">
        <w:rPr>
          <w:rFonts w:ascii="Times New Roman" w:hAnsi="Times New Roman" w:cs="Times New Roman"/>
          <w:sz w:val="28"/>
          <w:szCs w:val="28"/>
        </w:rPr>
        <w:t>«Общеотраслевых профессий рабочих»</w:t>
      </w:r>
    </w:p>
    <w:p w14:paraId="596CCF28" w14:textId="77777777" w:rsidR="006F1B4F" w:rsidRPr="006F3624" w:rsidRDefault="006F1B4F" w:rsidP="006F1B4F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7"/>
        <w:gridCol w:w="3194"/>
      </w:tblGrid>
      <w:tr w:rsidR="006F1B4F" w:rsidRPr="006F3624" w14:paraId="599CCBEA" w14:textId="77777777" w:rsidTr="0033179C">
        <w:trPr>
          <w:trHeight w:val="1000"/>
          <w:tblCellSpacing w:w="5" w:type="nil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7D8" w14:textId="77777777" w:rsidR="006F1B4F" w:rsidRPr="006F3624" w:rsidRDefault="006F1B4F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C0A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размер оклада (должностного оклада), ставки заработной платы, руб. </w:t>
            </w:r>
          </w:p>
        </w:tc>
      </w:tr>
      <w:tr w:rsidR="006F1B4F" w:rsidRPr="006F3624" w14:paraId="1AE1907B" w14:textId="77777777" w:rsidTr="0033179C">
        <w:trPr>
          <w:trHeight w:val="400"/>
          <w:tblCellSpacing w:w="5" w:type="nil"/>
        </w:trPr>
        <w:tc>
          <w:tcPr>
            <w:tcW w:w="94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B981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</w:p>
          <w:p w14:paraId="2DA4807A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й рабочих первого уровня»</w:t>
            </w:r>
          </w:p>
        </w:tc>
      </w:tr>
      <w:tr w:rsidR="006F1B4F" w:rsidRPr="006F3624" w14:paraId="2CB67E8D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6F16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85DF" w14:textId="77777777" w:rsidR="006F1B4F" w:rsidRPr="006F3624" w:rsidRDefault="00205054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  <w:r w:rsidR="006F1B4F" w:rsidRPr="006F3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F1B4F" w:rsidRPr="00D64857" w14:paraId="13C909F3" w14:textId="77777777" w:rsidTr="0033179C">
        <w:trPr>
          <w:tblCellSpacing w:w="5" w:type="nil"/>
        </w:trPr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A616" w14:textId="77777777" w:rsidR="006F1B4F" w:rsidRPr="006F3624" w:rsidRDefault="006F1B4F" w:rsidP="00331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3624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                         </w:t>
            </w:r>
          </w:p>
        </w:tc>
        <w:tc>
          <w:tcPr>
            <w:tcW w:w="31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830A" w14:textId="77777777" w:rsidR="006F1B4F" w:rsidRPr="00D64857" w:rsidRDefault="00205054" w:rsidP="003317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3</w:t>
            </w:r>
            <w:r w:rsidR="006F1B4F" w:rsidRPr="006F362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14:paraId="228F77A9" w14:textId="77777777" w:rsidR="006F1B4F" w:rsidRDefault="006F1B4F" w:rsidP="006F1B4F"/>
    <w:p w14:paraId="74EE53B3" w14:textId="77777777" w:rsidR="006F1B4F" w:rsidRPr="006F1B4F" w:rsidRDefault="006F1B4F" w:rsidP="00DF2EDD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F1B4F" w:rsidRPr="006F1B4F" w:rsidSect="003930B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FD6"/>
    <w:multiLevelType w:val="hybridMultilevel"/>
    <w:tmpl w:val="DDE89E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83526"/>
    <w:multiLevelType w:val="hybridMultilevel"/>
    <w:tmpl w:val="49B2B462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" w15:restartNumberingAfterBreak="0">
    <w:nsid w:val="364E1271"/>
    <w:multiLevelType w:val="multilevel"/>
    <w:tmpl w:val="C55AC96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3" w15:restartNumberingAfterBreak="0">
    <w:nsid w:val="38D03A1B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E8946E8"/>
    <w:multiLevelType w:val="hybridMultilevel"/>
    <w:tmpl w:val="37A87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1833A8"/>
    <w:multiLevelType w:val="hybridMultilevel"/>
    <w:tmpl w:val="92589E10"/>
    <w:lvl w:ilvl="0" w:tplc="8326B5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7107906"/>
    <w:multiLevelType w:val="hybridMultilevel"/>
    <w:tmpl w:val="6F80F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F63235"/>
    <w:multiLevelType w:val="multilevel"/>
    <w:tmpl w:val="A5EE0D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C6D1CF8"/>
    <w:multiLevelType w:val="multilevel"/>
    <w:tmpl w:val="3EEE7CC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 w15:restartNumberingAfterBreak="0">
    <w:nsid w:val="78547890"/>
    <w:multiLevelType w:val="hybridMultilevel"/>
    <w:tmpl w:val="0AE43F58"/>
    <w:lvl w:ilvl="0" w:tplc="4872C7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9CD79FA"/>
    <w:multiLevelType w:val="multilevel"/>
    <w:tmpl w:val="57666E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7E677F9E"/>
    <w:multiLevelType w:val="hybridMultilevel"/>
    <w:tmpl w:val="3D3C735C"/>
    <w:lvl w:ilvl="0" w:tplc="D8329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A96EB4"/>
    <w:multiLevelType w:val="multilevel"/>
    <w:tmpl w:val="6E0E876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8E"/>
    <w:rsid w:val="000157A4"/>
    <w:rsid w:val="000162E8"/>
    <w:rsid w:val="00016389"/>
    <w:rsid w:val="000245A6"/>
    <w:rsid w:val="00030AC5"/>
    <w:rsid w:val="0004125B"/>
    <w:rsid w:val="0004577F"/>
    <w:rsid w:val="00051D18"/>
    <w:rsid w:val="00052E3F"/>
    <w:rsid w:val="0006078C"/>
    <w:rsid w:val="00091422"/>
    <w:rsid w:val="00093A7B"/>
    <w:rsid w:val="00096113"/>
    <w:rsid w:val="000A2C5F"/>
    <w:rsid w:val="000B1797"/>
    <w:rsid w:val="000C681D"/>
    <w:rsid w:val="000C6A73"/>
    <w:rsid w:val="001001E0"/>
    <w:rsid w:val="001016B0"/>
    <w:rsid w:val="001049B3"/>
    <w:rsid w:val="00105053"/>
    <w:rsid w:val="00105791"/>
    <w:rsid w:val="00114F65"/>
    <w:rsid w:val="00115C22"/>
    <w:rsid w:val="00131749"/>
    <w:rsid w:val="001338A5"/>
    <w:rsid w:val="0016706D"/>
    <w:rsid w:val="001674FA"/>
    <w:rsid w:val="00192F82"/>
    <w:rsid w:val="001951A3"/>
    <w:rsid w:val="001A6FAE"/>
    <w:rsid w:val="001E00C5"/>
    <w:rsid w:val="001E1929"/>
    <w:rsid w:val="001E2B58"/>
    <w:rsid w:val="00205054"/>
    <w:rsid w:val="00225533"/>
    <w:rsid w:val="00237276"/>
    <w:rsid w:val="002459E9"/>
    <w:rsid w:val="00247028"/>
    <w:rsid w:val="00250F31"/>
    <w:rsid w:val="0027122B"/>
    <w:rsid w:val="0028246F"/>
    <w:rsid w:val="00297772"/>
    <w:rsid w:val="002A5154"/>
    <w:rsid w:val="002A69F5"/>
    <w:rsid w:val="002A7DF2"/>
    <w:rsid w:val="002B79C2"/>
    <w:rsid w:val="002C0EFC"/>
    <w:rsid w:val="002C650B"/>
    <w:rsid w:val="002D3C51"/>
    <w:rsid w:val="002E0A30"/>
    <w:rsid w:val="002E70D6"/>
    <w:rsid w:val="002F3150"/>
    <w:rsid w:val="003116C8"/>
    <w:rsid w:val="00327F4D"/>
    <w:rsid w:val="003414DA"/>
    <w:rsid w:val="00341D83"/>
    <w:rsid w:val="00343D39"/>
    <w:rsid w:val="00346422"/>
    <w:rsid w:val="00354681"/>
    <w:rsid w:val="00360F28"/>
    <w:rsid w:val="00361AFF"/>
    <w:rsid w:val="00367A4B"/>
    <w:rsid w:val="00367F39"/>
    <w:rsid w:val="003764CF"/>
    <w:rsid w:val="00376E1F"/>
    <w:rsid w:val="00386839"/>
    <w:rsid w:val="00391208"/>
    <w:rsid w:val="00392CD2"/>
    <w:rsid w:val="003930B5"/>
    <w:rsid w:val="003A5686"/>
    <w:rsid w:val="003C1078"/>
    <w:rsid w:val="003C2214"/>
    <w:rsid w:val="003D30BA"/>
    <w:rsid w:val="003E0613"/>
    <w:rsid w:val="003E230F"/>
    <w:rsid w:val="003E5F14"/>
    <w:rsid w:val="003F060E"/>
    <w:rsid w:val="003F3662"/>
    <w:rsid w:val="004073D1"/>
    <w:rsid w:val="0042127B"/>
    <w:rsid w:val="00436DA5"/>
    <w:rsid w:val="00446B1F"/>
    <w:rsid w:val="00452B30"/>
    <w:rsid w:val="00455981"/>
    <w:rsid w:val="0046448A"/>
    <w:rsid w:val="00465513"/>
    <w:rsid w:val="004903E2"/>
    <w:rsid w:val="00491191"/>
    <w:rsid w:val="004926F3"/>
    <w:rsid w:val="004964B1"/>
    <w:rsid w:val="00496A96"/>
    <w:rsid w:val="004A19C7"/>
    <w:rsid w:val="004A5B3B"/>
    <w:rsid w:val="004A74D1"/>
    <w:rsid w:val="004B1F09"/>
    <w:rsid w:val="004C0DED"/>
    <w:rsid w:val="004C3994"/>
    <w:rsid w:val="004C7F74"/>
    <w:rsid w:val="004D408F"/>
    <w:rsid w:val="004E69E2"/>
    <w:rsid w:val="004F5E66"/>
    <w:rsid w:val="004F660F"/>
    <w:rsid w:val="00500BCB"/>
    <w:rsid w:val="00510F89"/>
    <w:rsid w:val="00511457"/>
    <w:rsid w:val="00515707"/>
    <w:rsid w:val="00522FFD"/>
    <w:rsid w:val="00527BCB"/>
    <w:rsid w:val="0053607B"/>
    <w:rsid w:val="005372F8"/>
    <w:rsid w:val="00537610"/>
    <w:rsid w:val="00542464"/>
    <w:rsid w:val="00561BD8"/>
    <w:rsid w:val="00561FBC"/>
    <w:rsid w:val="00563C0A"/>
    <w:rsid w:val="00565F35"/>
    <w:rsid w:val="00567D2B"/>
    <w:rsid w:val="0057557B"/>
    <w:rsid w:val="00576400"/>
    <w:rsid w:val="00576FD4"/>
    <w:rsid w:val="0059198E"/>
    <w:rsid w:val="005B0812"/>
    <w:rsid w:val="005C1F20"/>
    <w:rsid w:val="005C41BC"/>
    <w:rsid w:val="005D16C2"/>
    <w:rsid w:val="005E1379"/>
    <w:rsid w:val="005E1A01"/>
    <w:rsid w:val="005E51A9"/>
    <w:rsid w:val="005F439D"/>
    <w:rsid w:val="00602F3C"/>
    <w:rsid w:val="006054B9"/>
    <w:rsid w:val="00611B78"/>
    <w:rsid w:val="0061277C"/>
    <w:rsid w:val="00613080"/>
    <w:rsid w:val="006566FC"/>
    <w:rsid w:val="0068728C"/>
    <w:rsid w:val="0069418E"/>
    <w:rsid w:val="00697C15"/>
    <w:rsid w:val="006A0B60"/>
    <w:rsid w:val="006A43C6"/>
    <w:rsid w:val="006A7043"/>
    <w:rsid w:val="006B3E36"/>
    <w:rsid w:val="006B5A3D"/>
    <w:rsid w:val="006C0274"/>
    <w:rsid w:val="006C1A2A"/>
    <w:rsid w:val="006C5920"/>
    <w:rsid w:val="006D22F4"/>
    <w:rsid w:val="006D6DF6"/>
    <w:rsid w:val="006E13A1"/>
    <w:rsid w:val="006F1B4F"/>
    <w:rsid w:val="006F5B1D"/>
    <w:rsid w:val="00721229"/>
    <w:rsid w:val="00736F03"/>
    <w:rsid w:val="00741FBF"/>
    <w:rsid w:val="00743333"/>
    <w:rsid w:val="00750EC8"/>
    <w:rsid w:val="00751609"/>
    <w:rsid w:val="007638FF"/>
    <w:rsid w:val="00777A06"/>
    <w:rsid w:val="0078728E"/>
    <w:rsid w:val="007919D5"/>
    <w:rsid w:val="00795174"/>
    <w:rsid w:val="007A5861"/>
    <w:rsid w:val="007B7C87"/>
    <w:rsid w:val="007D42EC"/>
    <w:rsid w:val="007E508E"/>
    <w:rsid w:val="007E7687"/>
    <w:rsid w:val="007F00C6"/>
    <w:rsid w:val="007F1ECC"/>
    <w:rsid w:val="007F5A5C"/>
    <w:rsid w:val="0080495E"/>
    <w:rsid w:val="0080705C"/>
    <w:rsid w:val="008150F0"/>
    <w:rsid w:val="0081656D"/>
    <w:rsid w:val="00827528"/>
    <w:rsid w:val="0083160C"/>
    <w:rsid w:val="0083244B"/>
    <w:rsid w:val="00840D40"/>
    <w:rsid w:val="00857984"/>
    <w:rsid w:val="00862950"/>
    <w:rsid w:val="00863A51"/>
    <w:rsid w:val="00870B64"/>
    <w:rsid w:val="00884F20"/>
    <w:rsid w:val="0089254F"/>
    <w:rsid w:val="008A4383"/>
    <w:rsid w:val="008B489F"/>
    <w:rsid w:val="008B5474"/>
    <w:rsid w:val="008C5BC1"/>
    <w:rsid w:val="008D167A"/>
    <w:rsid w:val="008D3C74"/>
    <w:rsid w:val="008D402A"/>
    <w:rsid w:val="008D4216"/>
    <w:rsid w:val="008E780E"/>
    <w:rsid w:val="008F294E"/>
    <w:rsid w:val="008F35DD"/>
    <w:rsid w:val="00920AB3"/>
    <w:rsid w:val="00921081"/>
    <w:rsid w:val="0092444B"/>
    <w:rsid w:val="009364F2"/>
    <w:rsid w:val="0093761F"/>
    <w:rsid w:val="00937B6F"/>
    <w:rsid w:val="00943409"/>
    <w:rsid w:val="00945E3A"/>
    <w:rsid w:val="00946418"/>
    <w:rsid w:val="00946DC3"/>
    <w:rsid w:val="009574EB"/>
    <w:rsid w:val="00966073"/>
    <w:rsid w:val="00974211"/>
    <w:rsid w:val="00976810"/>
    <w:rsid w:val="00980BD4"/>
    <w:rsid w:val="00983695"/>
    <w:rsid w:val="00992E59"/>
    <w:rsid w:val="00995BE4"/>
    <w:rsid w:val="00997407"/>
    <w:rsid w:val="009A627E"/>
    <w:rsid w:val="009B1398"/>
    <w:rsid w:val="009B69EF"/>
    <w:rsid w:val="009C12F9"/>
    <w:rsid w:val="009C413D"/>
    <w:rsid w:val="009C5137"/>
    <w:rsid w:val="009D4B2C"/>
    <w:rsid w:val="009D7A4D"/>
    <w:rsid w:val="009E1429"/>
    <w:rsid w:val="009E40E3"/>
    <w:rsid w:val="009E7B7D"/>
    <w:rsid w:val="00A06B91"/>
    <w:rsid w:val="00A1379C"/>
    <w:rsid w:val="00A14BB3"/>
    <w:rsid w:val="00A2042E"/>
    <w:rsid w:val="00A2461B"/>
    <w:rsid w:val="00A4408C"/>
    <w:rsid w:val="00A54F90"/>
    <w:rsid w:val="00A55AF9"/>
    <w:rsid w:val="00A60B39"/>
    <w:rsid w:val="00A629D4"/>
    <w:rsid w:val="00A665F7"/>
    <w:rsid w:val="00A779D9"/>
    <w:rsid w:val="00AC389F"/>
    <w:rsid w:val="00AC38BD"/>
    <w:rsid w:val="00AD551F"/>
    <w:rsid w:val="00AE1379"/>
    <w:rsid w:val="00AE5521"/>
    <w:rsid w:val="00B046C5"/>
    <w:rsid w:val="00B07C1A"/>
    <w:rsid w:val="00B119AC"/>
    <w:rsid w:val="00B1300E"/>
    <w:rsid w:val="00B21486"/>
    <w:rsid w:val="00B54A9A"/>
    <w:rsid w:val="00B64262"/>
    <w:rsid w:val="00B64B2A"/>
    <w:rsid w:val="00B73B29"/>
    <w:rsid w:val="00B8534A"/>
    <w:rsid w:val="00B87A41"/>
    <w:rsid w:val="00B926CA"/>
    <w:rsid w:val="00BC0338"/>
    <w:rsid w:val="00BD07A0"/>
    <w:rsid w:val="00BD6220"/>
    <w:rsid w:val="00BF1FC9"/>
    <w:rsid w:val="00BF6748"/>
    <w:rsid w:val="00BF6F66"/>
    <w:rsid w:val="00C03A1C"/>
    <w:rsid w:val="00C04A00"/>
    <w:rsid w:val="00C31055"/>
    <w:rsid w:val="00C31E31"/>
    <w:rsid w:val="00C31E44"/>
    <w:rsid w:val="00C33C7C"/>
    <w:rsid w:val="00C36FE2"/>
    <w:rsid w:val="00C64678"/>
    <w:rsid w:val="00C70DD3"/>
    <w:rsid w:val="00C96AAD"/>
    <w:rsid w:val="00CA19E4"/>
    <w:rsid w:val="00CB4E8C"/>
    <w:rsid w:val="00CC2479"/>
    <w:rsid w:val="00CC262D"/>
    <w:rsid w:val="00CD380B"/>
    <w:rsid w:val="00CD6B94"/>
    <w:rsid w:val="00CE37AC"/>
    <w:rsid w:val="00CF6D32"/>
    <w:rsid w:val="00D17EDB"/>
    <w:rsid w:val="00D22C6C"/>
    <w:rsid w:val="00D463E6"/>
    <w:rsid w:val="00D55399"/>
    <w:rsid w:val="00D663B0"/>
    <w:rsid w:val="00D818E9"/>
    <w:rsid w:val="00D81F47"/>
    <w:rsid w:val="00D87A91"/>
    <w:rsid w:val="00D9624C"/>
    <w:rsid w:val="00DA2C9C"/>
    <w:rsid w:val="00DA61A6"/>
    <w:rsid w:val="00DB3074"/>
    <w:rsid w:val="00DB744D"/>
    <w:rsid w:val="00DD7C52"/>
    <w:rsid w:val="00DE7595"/>
    <w:rsid w:val="00DF2EDD"/>
    <w:rsid w:val="00DF475A"/>
    <w:rsid w:val="00E13060"/>
    <w:rsid w:val="00E663D5"/>
    <w:rsid w:val="00E664EA"/>
    <w:rsid w:val="00E7399B"/>
    <w:rsid w:val="00E77FC9"/>
    <w:rsid w:val="00E827BE"/>
    <w:rsid w:val="00E87303"/>
    <w:rsid w:val="00E87A85"/>
    <w:rsid w:val="00EA0510"/>
    <w:rsid w:val="00ED4742"/>
    <w:rsid w:val="00EE4486"/>
    <w:rsid w:val="00F11999"/>
    <w:rsid w:val="00F23B81"/>
    <w:rsid w:val="00F26128"/>
    <w:rsid w:val="00F37651"/>
    <w:rsid w:val="00F404D6"/>
    <w:rsid w:val="00F8263A"/>
    <w:rsid w:val="00F901E4"/>
    <w:rsid w:val="00F9562F"/>
    <w:rsid w:val="00FC5229"/>
    <w:rsid w:val="00FD3ECC"/>
    <w:rsid w:val="00FF3D91"/>
    <w:rsid w:val="00FF6021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43E873"/>
  <w15:docId w15:val="{DB47134F-2D52-4848-BF7D-A3FD1513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18E"/>
    <w:pPr>
      <w:widowControl w:val="0"/>
      <w:autoSpaceDE w:val="0"/>
      <w:ind w:firstLine="720"/>
      <w:jc w:val="both"/>
    </w:pPr>
    <w:rPr>
      <w:rFonts w:ascii="Arial" w:eastAsia="Calibri" w:hAnsi="Arial" w:cs="Arial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945E3A"/>
    <w:pPr>
      <w:keepNext/>
      <w:widowControl/>
      <w:autoSpaceDE/>
      <w:ind w:firstLine="0"/>
      <w:jc w:val="left"/>
      <w:outlineLvl w:val="0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F5E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9418E"/>
    <w:pPr>
      <w:keepNext/>
      <w:widowControl/>
      <w:tabs>
        <w:tab w:val="num" w:pos="0"/>
      </w:tabs>
      <w:autoSpaceDE/>
      <w:spacing w:before="240" w:after="60"/>
      <w:ind w:left="720" w:hanging="720"/>
      <w:jc w:val="left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69418E"/>
    <w:rPr>
      <w:rFonts w:ascii="Arial" w:eastAsia="Calibri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69418E"/>
    <w:pPr>
      <w:widowControl w:val="0"/>
      <w:suppressAutoHyphens/>
      <w:autoSpaceDE w:val="0"/>
      <w:ind w:firstLine="720"/>
    </w:pPr>
    <w:rPr>
      <w:rFonts w:ascii="Arial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69418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11">
    <w:name w:val="Абзац списка1"/>
    <w:basedOn w:val="a"/>
    <w:rsid w:val="0069418E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3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06B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0">
    <w:name w:val="Абзац списка11"/>
    <w:basedOn w:val="a"/>
    <w:rsid w:val="00AE5521"/>
    <w:pPr>
      <w:widowControl/>
      <w:autoSpaceDE/>
      <w:ind w:left="720" w:firstLine="709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2F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4F5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4">
    <w:name w:val="Balloon Text"/>
    <w:basedOn w:val="a"/>
    <w:link w:val="a5"/>
    <w:uiPriority w:val="99"/>
    <w:rsid w:val="004F5E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4F5E66"/>
    <w:rPr>
      <w:rFonts w:ascii="Tahoma" w:eastAsia="Calibri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945E3A"/>
    <w:rPr>
      <w:rFonts w:ascii="Calibri" w:hAnsi="Calibri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945E3A"/>
    <w:pPr>
      <w:widowControl/>
      <w:autoSpaceDE/>
      <w:ind w:left="708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45E3A"/>
    <w:rPr>
      <w:color w:val="0000FF" w:themeColor="hyperlink"/>
      <w:u w:val="single"/>
    </w:rPr>
  </w:style>
  <w:style w:type="paragraph" w:styleId="a8">
    <w:name w:val="Document Map"/>
    <w:basedOn w:val="a"/>
    <w:link w:val="a9"/>
    <w:uiPriority w:val="99"/>
    <w:unhideWhenUsed/>
    <w:rsid w:val="00945E3A"/>
    <w:pPr>
      <w:widowControl/>
      <w:autoSpaceDE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9">
    <w:name w:val="Схема документа Знак"/>
    <w:basedOn w:val="a0"/>
    <w:link w:val="a8"/>
    <w:uiPriority w:val="99"/>
    <w:rsid w:val="00945E3A"/>
    <w:rPr>
      <w:rFonts w:ascii="Tahoma" w:eastAsiaTheme="minorHAnsi" w:hAnsi="Tahoma" w:cs="Tahoma"/>
      <w:sz w:val="16"/>
      <w:szCs w:val="16"/>
      <w:lang w:eastAsia="en-US"/>
    </w:rPr>
  </w:style>
  <w:style w:type="paragraph" w:styleId="aa">
    <w:name w:val="No Spacing"/>
    <w:link w:val="ab"/>
    <w:uiPriority w:val="99"/>
    <w:qFormat/>
    <w:rsid w:val="00945E3A"/>
    <w:rPr>
      <w:sz w:val="28"/>
      <w:szCs w:val="28"/>
    </w:rPr>
  </w:style>
  <w:style w:type="character" w:customStyle="1" w:styleId="ab">
    <w:name w:val="Без интервала Знак"/>
    <w:basedOn w:val="a0"/>
    <w:link w:val="aa"/>
    <w:uiPriority w:val="99"/>
    <w:locked/>
    <w:rsid w:val="00945E3A"/>
    <w:rPr>
      <w:sz w:val="28"/>
      <w:szCs w:val="28"/>
    </w:rPr>
  </w:style>
  <w:style w:type="table" w:customStyle="1" w:styleId="12">
    <w:name w:val="Сетка таблицы1"/>
    <w:basedOn w:val="a1"/>
    <w:next w:val="a3"/>
    <w:rsid w:val="00945E3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945E3A"/>
    <w:pPr>
      <w:tabs>
        <w:tab w:val="center" w:pos="4153"/>
        <w:tab w:val="right" w:pos="8306"/>
      </w:tabs>
      <w:autoSpaceDN w:val="0"/>
      <w:adjustRightInd w:val="0"/>
      <w:ind w:firstLine="540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945E3A"/>
  </w:style>
  <w:style w:type="paragraph" w:styleId="ae">
    <w:name w:val="Normal (Web)"/>
    <w:basedOn w:val="a"/>
    <w:uiPriority w:val="99"/>
    <w:unhideWhenUsed/>
    <w:rsid w:val="00945E3A"/>
    <w:pPr>
      <w:autoSpaceDN w:val="0"/>
      <w:adjustRightInd w:val="0"/>
      <w:spacing w:after="150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945E3A"/>
    <w:rPr>
      <w:color w:val="808080"/>
    </w:rPr>
  </w:style>
  <w:style w:type="paragraph" w:styleId="af0">
    <w:name w:val="header"/>
    <w:basedOn w:val="a"/>
    <w:link w:val="af1"/>
    <w:uiPriority w:val="99"/>
    <w:unhideWhenUsed/>
    <w:rsid w:val="00945E3A"/>
    <w:pPr>
      <w:tabs>
        <w:tab w:val="center" w:pos="4677"/>
        <w:tab w:val="right" w:pos="9355"/>
      </w:tabs>
      <w:autoSpaceDN w:val="0"/>
      <w:adjustRightInd w:val="0"/>
      <w:ind w:firstLine="540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945E3A"/>
    <w:rPr>
      <w:rFonts w:eastAsiaTheme="minorHAnsi"/>
      <w:sz w:val="28"/>
      <w:szCs w:val="28"/>
      <w:lang w:eastAsia="en-US"/>
    </w:rPr>
  </w:style>
  <w:style w:type="paragraph" w:customStyle="1" w:styleId="ConsNormal">
    <w:name w:val="ConsNormal"/>
    <w:rsid w:val="00945E3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945E3A"/>
  </w:style>
  <w:style w:type="character" w:styleId="af2">
    <w:name w:val="annotation reference"/>
    <w:basedOn w:val="a0"/>
    <w:uiPriority w:val="99"/>
    <w:unhideWhenUsed/>
    <w:rsid w:val="00945E3A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945E3A"/>
    <w:pPr>
      <w:widowControl/>
      <w:autoSpaceDE/>
      <w:spacing w:after="20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945E3A"/>
    <w:rPr>
      <w:rFonts w:asciiTheme="minorHAnsi" w:eastAsiaTheme="minorHAnsi" w:hAnsiTheme="minorHAnsi" w:cstheme="minorBidi"/>
      <w:lang w:eastAsia="en-US"/>
    </w:rPr>
  </w:style>
  <w:style w:type="paragraph" w:styleId="af5">
    <w:name w:val="annotation subject"/>
    <w:basedOn w:val="af3"/>
    <w:next w:val="af3"/>
    <w:link w:val="af6"/>
    <w:uiPriority w:val="99"/>
    <w:unhideWhenUsed/>
    <w:rsid w:val="00945E3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945E3A"/>
    <w:rPr>
      <w:rFonts w:asciiTheme="minorHAnsi" w:eastAsiaTheme="minorHAnsi" w:hAnsiTheme="minorHAnsi" w:cstheme="minorBidi"/>
      <w:b/>
      <w:bCs/>
      <w:lang w:eastAsia="en-US"/>
    </w:rPr>
  </w:style>
  <w:style w:type="character" w:styleId="af7">
    <w:name w:val="Emphasis"/>
    <w:basedOn w:val="a0"/>
    <w:qFormat/>
    <w:rsid w:val="00B54A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5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64BB-11FB-457C-85CC-CB9B23C5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onova</cp:lastModifiedBy>
  <cp:revision>3</cp:revision>
  <cp:lastPrinted>2022-05-04T06:09:00Z</cp:lastPrinted>
  <dcterms:created xsi:type="dcterms:W3CDTF">2022-04-29T02:05:00Z</dcterms:created>
  <dcterms:modified xsi:type="dcterms:W3CDTF">2022-05-04T06:10:00Z</dcterms:modified>
</cp:coreProperties>
</file>